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0605" w14:textId="77777777" w:rsidR="006B7A18" w:rsidRDefault="00ED455E" w:rsidP="00ED455E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1F0E50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105CB4">
        <w:rPr>
          <w:rFonts w:ascii="ＭＳ ゴシック" w:eastAsia="ＭＳ ゴシック" w:hAnsi="ＭＳ ゴシック" w:hint="eastAsia"/>
          <w:b/>
          <w:sz w:val="24"/>
          <w:szCs w:val="24"/>
        </w:rPr>
        <w:t>様式９</w:t>
      </w:r>
      <w:r w:rsidR="008F1D3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67779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2EADE7E0" w14:textId="77777777" w:rsidR="00ED455E" w:rsidRPr="001F0E50" w:rsidRDefault="00ED455E" w:rsidP="0080631B">
      <w:pPr>
        <w:rPr>
          <w:rFonts w:ascii="ＭＳ 明朝" w:hAnsi="ＭＳ 明朝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80631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　　　　　　　　　</w:t>
      </w:r>
      <w:r w:rsidRPr="001F0E50">
        <w:rPr>
          <w:rFonts w:ascii="ＭＳ 明朝" w:hAnsi="ＭＳ 明朝" w:hint="eastAsia"/>
          <w:sz w:val="24"/>
          <w:szCs w:val="24"/>
        </w:rPr>
        <w:t xml:space="preserve">発番　　　　　　　　号　</w:t>
      </w:r>
    </w:p>
    <w:p w14:paraId="60A5522B" w14:textId="77777777" w:rsidR="00ED455E" w:rsidRDefault="00D60877" w:rsidP="00ED455E">
      <w:pPr>
        <w:ind w:firstLineChars="2300" w:firstLine="552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D455E" w:rsidRPr="001F0E50">
        <w:rPr>
          <w:rFonts w:ascii="ＭＳ 明朝" w:hAnsi="ＭＳ 明朝" w:hint="eastAsia"/>
          <w:sz w:val="24"/>
          <w:szCs w:val="24"/>
        </w:rPr>
        <w:t xml:space="preserve">　　年　　月　　日　</w:t>
      </w:r>
    </w:p>
    <w:p w14:paraId="414E14A3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6B7A82F6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55FEF7B9" w14:textId="77777777" w:rsidR="00ED455E" w:rsidRDefault="00ED455E" w:rsidP="00F12982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1260B9">
        <w:rPr>
          <w:rFonts w:ascii="ＭＳ 明朝" w:hAnsi="ＭＳ 明朝" w:hint="eastAsia"/>
          <w:sz w:val="24"/>
          <w:szCs w:val="24"/>
        </w:rPr>
        <w:t>一般社団法人</w:t>
      </w:r>
      <w:r w:rsidRPr="001260B9">
        <w:rPr>
          <w:rFonts w:ascii="ＭＳ 明朝" w:hAnsi="ＭＳ 明朝" w:hint="eastAsia"/>
          <w:kern w:val="0"/>
          <w:sz w:val="24"/>
          <w:szCs w:val="24"/>
        </w:rPr>
        <w:t>新潟県農業会議会長</w:t>
      </w:r>
      <w:r>
        <w:rPr>
          <w:rFonts w:ascii="ＭＳ 明朝" w:hAnsi="ＭＳ 明朝" w:hint="eastAsia"/>
          <w:sz w:val="24"/>
          <w:szCs w:val="24"/>
        </w:rPr>
        <w:t xml:space="preserve">　　様</w:t>
      </w:r>
    </w:p>
    <w:p w14:paraId="317264D3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0C92CCB8" w14:textId="77777777" w:rsidR="00ED455E" w:rsidRPr="00F12982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76C46F0E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</w:t>
      </w:r>
      <w:r w:rsidR="002B1DC6">
        <w:rPr>
          <w:rFonts w:ascii="ＭＳ 明朝" w:hAnsi="ＭＳ 明朝" w:hint="eastAsia"/>
          <w:sz w:val="24"/>
          <w:szCs w:val="24"/>
        </w:rPr>
        <w:t xml:space="preserve">　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2B1DC6">
        <w:rPr>
          <w:rFonts w:ascii="ＭＳ 明朝" w:hAnsi="ＭＳ 明朝" w:hint="eastAsia"/>
          <w:spacing w:val="30"/>
          <w:kern w:val="0"/>
          <w:sz w:val="24"/>
          <w:szCs w:val="24"/>
          <w:fitText w:val="1440" w:id="1135896064"/>
        </w:rPr>
        <w:t>農業委員</w:t>
      </w:r>
      <w:r w:rsidRPr="002B1DC6">
        <w:rPr>
          <w:rFonts w:ascii="ＭＳ 明朝" w:hAnsi="ＭＳ 明朝" w:hint="eastAsia"/>
          <w:kern w:val="0"/>
          <w:sz w:val="24"/>
          <w:szCs w:val="24"/>
          <w:fitText w:val="1440" w:id="1135896064"/>
        </w:rPr>
        <w:t>会</w:t>
      </w:r>
    </w:p>
    <w:p w14:paraId="68E55F79" w14:textId="77777777" w:rsidR="00ED455E" w:rsidRPr="000D4199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428C9AAB" w14:textId="77777777" w:rsidR="00ED455E" w:rsidRDefault="000D4199" w:rsidP="00ED455E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会　長</w:t>
      </w:r>
      <w:r w:rsidR="00ED455E">
        <w:rPr>
          <w:rFonts w:ascii="ＭＳ 明朝" w:hAnsi="ＭＳ 明朝" w:hint="eastAsia"/>
          <w:sz w:val="24"/>
          <w:szCs w:val="24"/>
        </w:rPr>
        <w:t xml:space="preserve">　　　　　　　　　　　　</w:t>
      </w:r>
    </w:p>
    <w:p w14:paraId="271679AD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24469660" w14:textId="77777777" w:rsidR="00ED455E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4303A104" w14:textId="77777777" w:rsidR="00ED455E" w:rsidRPr="001F0E50" w:rsidRDefault="00105CB4" w:rsidP="00ED455E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務局長</w:t>
      </w:r>
      <w:r w:rsidR="008F1D3C">
        <w:rPr>
          <w:rFonts w:ascii="ＭＳ 明朝" w:hAnsi="ＭＳ 明朝" w:hint="eastAsia"/>
          <w:sz w:val="28"/>
          <w:szCs w:val="28"/>
        </w:rPr>
        <w:t>の変更</w:t>
      </w:r>
      <w:r w:rsidR="00ED455E" w:rsidRPr="001F0E50">
        <w:rPr>
          <w:rFonts w:ascii="ＭＳ 明朝" w:hAnsi="ＭＳ 明朝" w:hint="eastAsia"/>
          <w:sz w:val="28"/>
          <w:szCs w:val="28"/>
        </w:rPr>
        <w:t>について</w:t>
      </w:r>
    </w:p>
    <w:p w14:paraId="7D44DC82" w14:textId="77777777" w:rsidR="00ED455E" w:rsidRPr="008F1D3C" w:rsidRDefault="00ED455E" w:rsidP="00ED455E">
      <w:pPr>
        <w:rPr>
          <w:rFonts w:ascii="ＭＳ 明朝" w:hAnsi="ＭＳ 明朝" w:hint="eastAsia"/>
          <w:sz w:val="24"/>
          <w:szCs w:val="24"/>
        </w:rPr>
      </w:pPr>
    </w:p>
    <w:p w14:paraId="55CC610F" w14:textId="77777777" w:rsidR="0080631B" w:rsidRDefault="00ED455E" w:rsidP="0080631B">
      <w:pPr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この</w:t>
      </w:r>
      <w:r w:rsidRPr="0080631B">
        <w:rPr>
          <w:rFonts w:ascii="ＭＳ 明朝" w:hAnsi="ＭＳ 明朝" w:hint="eastAsia"/>
          <w:sz w:val="24"/>
          <w:szCs w:val="24"/>
        </w:rPr>
        <w:t>ことについて</w:t>
      </w:r>
      <w:r w:rsidR="0080631B">
        <w:rPr>
          <w:rFonts w:ascii="ＭＳ 明朝" w:hAnsi="ＭＳ 明朝" w:hint="eastAsia"/>
          <w:sz w:val="24"/>
          <w:szCs w:val="24"/>
        </w:rPr>
        <w:t>下記のとおり</w:t>
      </w:r>
      <w:r w:rsidR="008F1D3C">
        <w:rPr>
          <w:rFonts w:ascii="ＭＳ 明朝" w:hAnsi="ＭＳ 明朝" w:hint="eastAsia"/>
          <w:sz w:val="24"/>
          <w:szCs w:val="24"/>
        </w:rPr>
        <w:t>変更があったので</w:t>
      </w:r>
      <w:r w:rsidR="000700C3" w:rsidRPr="0080631B">
        <w:rPr>
          <w:rFonts w:ascii="ＭＳ 明朝" w:hAnsi="ＭＳ 明朝" w:hint="eastAsia"/>
          <w:sz w:val="24"/>
          <w:szCs w:val="24"/>
        </w:rPr>
        <w:t>、</w:t>
      </w:r>
      <w:r w:rsidR="008F1D3C">
        <w:rPr>
          <w:rFonts w:ascii="ＭＳ 明朝" w:hAnsi="ＭＳ 明朝" w:hint="eastAsia"/>
          <w:sz w:val="24"/>
          <w:szCs w:val="24"/>
        </w:rPr>
        <w:t>報告いたします。</w:t>
      </w:r>
    </w:p>
    <w:p w14:paraId="1CB463C7" w14:textId="77777777" w:rsidR="008F1D3C" w:rsidRPr="0080631B" w:rsidRDefault="008F1D3C" w:rsidP="008F1D3C">
      <w:pPr>
        <w:rPr>
          <w:rFonts w:ascii="ＭＳ 明朝" w:hAnsi="ＭＳ 明朝" w:hint="eastAsia"/>
          <w:sz w:val="24"/>
          <w:szCs w:val="24"/>
        </w:rPr>
      </w:pPr>
    </w:p>
    <w:p w14:paraId="4F648F46" w14:textId="77777777" w:rsidR="00ED455E" w:rsidRPr="0080631B" w:rsidRDefault="00ED455E" w:rsidP="008F1D3C">
      <w:pPr>
        <w:jc w:val="center"/>
        <w:rPr>
          <w:rFonts w:hint="eastAsia"/>
          <w:sz w:val="24"/>
          <w:szCs w:val="24"/>
        </w:rPr>
      </w:pPr>
      <w:r w:rsidRPr="0080631B">
        <w:rPr>
          <w:rFonts w:hint="eastAsia"/>
          <w:sz w:val="24"/>
          <w:szCs w:val="24"/>
        </w:rPr>
        <w:t>記</w:t>
      </w:r>
    </w:p>
    <w:p w14:paraId="5FD9634B" w14:textId="77777777" w:rsidR="00ED455E" w:rsidRPr="001F0E50" w:rsidRDefault="00ED455E" w:rsidP="008F1D3C">
      <w:pPr>
        <w:rPr>
          <w:rFonts w:hint="eastAsia"/>
          <w:sz w:val="24"/>
          <w:szCs w:val="24"/>
        </w:rPr>
      </w:pPr>
    </w:p>
    <w:p w14:paraId="31C31F8B" w14:textId="77777777" w:rsidR="0080631B" w:rsidRDefault="00ED455E" w:rsidP="008F1D3C">
      <w:pPr>
        <w:spacing w:line="360" w:lineRule="auto"/>
        <w:rPr>
          <w:rFonts w:hint="eastAsia"/>
          <w:sz w:val="24"/>
          <w:szCs w:val="24"/>
        </w:rPr>
      </w:pPr>
      <w:r w:rsidRPr="001F0E50">
        <w:rPr>
          <w:rFonts w:hint="eastAsia"/>
          <w:sz w:val="24"/>
          <w:szCs w:val="24"/>
        </w:rPr>
        <w:t>１</w:t>
      </w:r>
      <w:r w:rsidR="007079BB">
        <w:rPr>
          <w:rFonts w:hint="eastAsia"/>
          <w:sz w:val="24"/>
          <w:szCs w:val="24"/>
        </w:rPr>
        <w:t xml:space="preserve">　</w:t>
      </w:r>
      <w:r w:rsidR="007079BB" w:rsidRPr="007079BB">
        <w:rPr>
          <w:rFonts w:hint="eastAsia"/>
          <w:spacing w:val="30"/>
          <w:kern w:val="0"/>
          <w:sz w:val="24"/>
          <w:szCs w:val="24"/>
          <w:fitText w:val="1440" w:id="1136316161"/>
        </w:rPr>
        <w:t>新事務局</w:t>
      </w:r>
      <w:r w:rsidR="007079BB" w:rsidRPr="007079BB">
        <w:rPr>
          <w:rFonts w:hint="eastAsia"/>
          <w:kern w:val="0"/>
          <w:sz w:val="24"/>
          <w:szCs w:val="24"/>
          <w:fitText w:val="1440" w:id="1136316161"/>
        </w:rPr>
        <w:t>長</w:t>
      </w:r>
      <w:r w:rsidR="0080631B">
        <w:rPr>
          <w:rFonts w:hint="eastAsia"/>
          <w:sz w:val="24"/>
          <w:szCs w:val="24"/>
        </w:rPr>
        <w:t xml:space="preserve">　　　</w:t>
      </w:r>
      <w:r w:rsidR="007079BB">
        <w:rPr>
          <w:rFonts w:hint="eastAsia"/>
          <w:sz w:val="24"/>
          <w:szCs w:val="24"/>
        </w:rPr>
        <w:t>氏　　　　名</w:t>
      </w:r>
    </w:p>
    <w:p w14:paraId="259DF588" w14:textId="77777777" w:rsidR="007079BB" w:rsidRDefault="007079BB" w:rsidP="008F1D3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7079BB">
        <w:rPr>
          <w:rFonts w:hint="eastAsia"/>
          <w:spacing w:val="30"/>
          <w:kern w:val="0"/>
          <w:sz w:val="24"/>
          <w:szCs w:val="24"/>
          <w:fitText w:val="1440" w:id="1136316928"/>
        </w:rPr>
        <w:t>就任年月</w:t>
      </w:r>
      <w:r w:rsidRPr="007079BB">
        <w:rPr>
          <w:rFonts w:hint="eastAsia"/>
          <w:kern w:val="0"/>
          <w:sz w:val="24"/>
          <w:szCs w:val="24"/>
          <w:fitText w:val="1440" w:id="1136316928"/>
        </w:rPr>
        <w:t>日</w:t>
      </w:r>
    </w:p>
    <w:p w14:paraId="37E13AAC" w14:textId="77777777" w:rsidR="007079BB" w:rsidRDefault="007079BB" w:rsidP="008F1D3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7079BB">
        <w:rPr>
          <w:rFonts w:hint="eastAsia"/>
          <w:spacing w:val="80"/>
          <w:kern w:val="0"/>
          <w:sz w:val="24"/>
          <w:szCs w:val="24"/>
          <w:fitText w:val="1440" w:id="1136316929"/>
        </w:rPr>
        <w:t>生年月</w:t>
      </w:r>
      <w:r w:rsidRPr="007079BB">
        <w:rPr>
          <w:rFonts w:hint="eastAsia"/>
          <w:kern w:val="0"/>
          <w:sz w:val="24"/>
          <w:szCs w:val="24"/>
          <w:fitText w:val="1440" w:id="1136316929"/>
        </w:rPr>
        <w:t>日</w:t>
      </w:r>
    </w:p>
    <w:p w14:paraId="5694B146" w14:textId="77777777" w:rsidR="007079BB" w:rsidRDefault="007079BB" w:rsidP="008F1D3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7079BB">
        <w:rPr>
          <w:rFonts w:hint="eastAsia"/>
          <w:spacing w:val="180"/>
          <w:kern w:val="0"/>
          <w:sz w:val="24"/>
          <w:szCs w:val="24"/>
          <w:fitText w:val="1440" w:id="1136316930"/>
        </w:rPr>
        <w:t>専兼</w:t>
      </w:r>
      <w:r w:rsidRPr="007079BB">
        <w:rPr>
          <w:rFonts w:hint="eastAsia"/>
          <w:kern w:val="0"/>
          <w:sz w:val="24"/>
          <w:szCs w:val="24"/>
          <w:fitText w:val="1440" w:id="1136316930"/>
        </w:rPr>
        <w:t>別</w:t>
      </w:r>
    </w:p>
    <w:p w14:paraId="2161ADA3" w14:textId="77777777" w:rsidR="007079BB" w:rsidRDefault="007079BB" w:rsidP="008F1D3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7079BB">
        <w:rPr>
          <w:rFonts w:hint="eastAsia"/>
          <w:spacing w:val="180"/>
          <w:kern w:val="0"/>
          <w:sz w:val="24"/>
          <w:szCs w:val="24"/>
          <w:fitText w:val="1440" w:id="1136316931"/>
        </w:rPr>
        <w:t>兼職</w:t>
      </w:r>
      <w:r w:rsidRPr="007079BB">
        <w:rPr>
          <w:rFonts w:hint="eastAsia"/>
          <w:kern w:val="0"/>
          <w:sz w:val="24"/>
          <w:szCs w:val="24"/>
          <w:fitText w:val="1440" w:id="1136316931"/>
        </w:rPr>
        <w:t>名</w:t>
      </w:r>
    </w:p>
    <w:p w14:paraId="3B4F0C93" w14:textId="77777777" w:rsidR="007079BB" w:rsidRDefault="007079BB" w:rsidP="007079BB">
      <w:pPr>
        <w:rPr>
          <w:rFonts w:hint="eastAsia"/>
          <w:sz w:val="24"/>
          <w:szCs w:val="24"/>
        </w:rPr>
      </w:pPr>
    </w:p>
    <w:p w14:paraId="62A22C61" w14:textId="77777777" w:rsidR="008F1D3C" w:rsidRDefault="0080631B" w:rsidP="008F1D3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D455E">
        <w:rPr>
          <w:rFonts w:hint="eastAsia"/>
          <w:sz w:val="24"/>
          <w:szCs w:val="24"/>
        </w:rPr>
        <w:t xml:space="preserve">　</w:t>
      </w:r>
      <w:r w:rsidR="007079BB" w:rsidRPr="007079BB">
        <w:rPr>
          <w:rFonts w:hint="eastAsia"/>
          <w:spacing w:val="30"/>
          <w:kern w:val="0"/>
          <w:sz w:val="24"/>
          <w:szCs w:val="24"/>
          <w:fitText w:val="1440" w:id="1136317186"/>
        </w:rPr>
        <w:t>旧事務局</w:t>
      </w:r>
      <w:r w:rsidR="007079BB" w:rsidRPr="007079BB">
        <w:rPr>
          <w:rFonts w:hint="eastAsia"/>
          <w:kern w:val="0"/>
          <w:sz w:val="24"/>
          <w:szCs w:val="24"/>
          <w:fitText w:val="1440" w:id="1136317186"/>
        </w:rPr>
        <w:t>長</w:t>
      </w:r>
      <w:r w:rsidR="007079BB">
        <w:rPr>
          <w:rFonts w:hint="eastAsia"/>
          <w:sz w:val="24"/>
          <w:szCs w:val="24"/>
        </w:rPr>
        <w:t xml:space="preserve">　　　氏　　　　名</w:t>
      </w:r>
    </w:p>
    <w:sectPr w:rsidR="008F1D3C" w:rsidSect="00CD5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9E02" w14:textId="77777777" w:rsidR="00F432B1" w:rsidRDefault="00F432B1" w:rsidP="0080449E">
      <w:r>
        <w:separator/>
      </w:r>
    </w:p>
  </w:endnote>
  <w:endnote w:type="continuationSeparator" w:id="0">
    <w:p w14:paraId="732B6953" w14:textId="77777777" w:rsidR="00F432B1" w:rsidRDefault="00F432B1" w:rsidP="008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D726" w14:textId="77777777" w:rsidR="00F432B1" w:rsidRDefault="00F432B1" w:rsidP="0080449E">
      <w:r>
        <w:separator/>
      </w:r>
    </w:p>
  </w:footnote>
  <w:footnote w:type="continuationSeparator" w:id="0">
    <w:p w14:paraId="69392EE2" w14:textId="77777777" w:rsidR="00F432B1" w:rsidRDefault="00F432B1" w:rsidP="008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E24"/>
    <w:multiLevelType w:val="hybridMultilevel"/>
    <w:tmpl w:val="7F1CCD04"/>
    <w:lvl w:ilvl="0" w:tplc="6562D65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E221B02"/>
    <w:multiLevelType w:val="hybridMultilevel"/>
    <w:tmpl w:val="009CDA2E"/>
    <w:lvl w:ilvl="0" w:tplc="F9548C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50"/>
    <w:rsid w:val="00022C15"/>
    <w:rsid w:val="00023BA0"/>
    <w:rsid w:val="00037635"/>
    <w:rsid w:val="000700C3"/>
    <w:rsid w:val="000B647A"/>
    <w:rsid w:val="000D4199"/>
    <w:rsid w:val="00105CB4"/>
    <w:rsid w:val="001260B9"/>
    <w:rsid w:val="001F0E50"/>
    <w:rsid w:val="001F0EA8"/>
    <w:rsid w:val="00227722"/>
    <w:rsid w:val="00260517"/>
    <w:rsid w:val="002B1DC6"/>
    <w:rsid w:val="002E643A"/>
    <w:rsid w:val="003127BA"/>
    <w:rsid w:val="003427EC"/>
    <w:rsid w:val="00390741"/>
    <w:rsid w:val="00407AD6"/>
    <w:rsid w:val="00435227"/>
    <w:rsid w:val="004815DD"/>
    <w:rsid w:val="00494A0A"/>
    <w:rsid w:val="004C5C5C"/>
    <w:rsid w:val="00647E74"/>
    <w:rsid w:val="00660FD7"/>
    <w:rsid w:val="00677790"/>
    <w:rsid w:val="006B7A18"/>
    <w:rsid w:val="006C1221"/>
    <w:rsid w:val="006E5409"/>
    <w:rsid w:val="007079BB"/>
    <w:rsid w:val="007240D1"/>
    <w:rsid w:val="00756B9B"/>
    <w:rsid w:val="0077020D"/>
    <w:rsid w:val="00773A90"/>
    <w:rsid w:val="0078212B"/>
    <w:rsid w:val="007D68D9"/>
    <w:rsid w:val="0080449E"/>
    <w:rsid w:val="0080631B"/>
    <w:rsid w:val="008540ED"/>
    <w:rsid w:val="008645FB"/>
    <w:rsid w:val="00881920"/>
    <w:rsid w:val="008871B8"/>
    <w:rsid w:val="008F13D8"/>
    <w:rsid w:val="008F1D3C"/>
    <w:rsid w:val="008F4862"/>
    <w:rsid w:val="00911398"/>
    <w:rsid w:val="009330EC"/>
    <w:rsid w:val="009D7040"/>
    <w:rsid w:val="00A47F04"/>
    <w:rsid w:val="00A73AC3"/>
    <w:rsid w:val="00A876AA"/>
    <w:rsid w:val="00B24B82"/>
    <w:rsid w:val="00B93F74"/>
    <w:rsid w:val="00BD759B"/>
    <w:rsid w:val="00BD7CB0"/>
    <w:rsid w:val="00C43E04"/>
    <w:rsid w:val="00C57074"/>
    <w:rsid w:val="00C863D1"/>
    <w:rsid w:val="00CD520B"/>
    <w:rsid w:val="00CF180B"/>
    <w:rsid w:val="00D27E69"/>
    <w:rsid w:val="00D60877"/>
    <w:rsid w:val="00E2324D"/>
    <w:rsid w:val="00E47F97"/>
    <w:rsid w:val="00E65045"/>
    <w:rsid w:val="00E7060B"/>
    <w:rsid w:val="00E74EAB"/>
    <w:rsid w:val="00ED455E"/>
    <w:rsid w:val="00F00C04"/>
    <w:rsid w:val="00F069DB"/>
    <w:rsid w:val="00F12982"/>
    <w:rsid w:val="00F35426"/>
    <w:rsid w:val="00F432B1"/>
    <w:rsid w:val="00F8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8E495"/>
  <w15:chartTrackingRefBased/>
  <w15:docId w15:val="{F77E0AEA-3206-4C1D-8D39-39D56785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0E5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link w:val="a3"/>
    <w:uiPriority w:val="99"/>
    <w:rsid w:val="001F0E5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0E5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link w:val="a5"/>
    <w:uiPriority w:val="99"/>
    <w:rsid w:val="001F0E50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67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779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0449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044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0449E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647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64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0C5-14E7-48EB-8F4E-A5F1335E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cp:lastModifiedBy>user</cp:lastModifiedBy>
  <cp:revision>2</cp:revision>
  <cp:lastPrinted>2016-03-23T02:19:00Z</cp:lastPrinted>
  <dcterms:created xsi:type="dcterms:W3CDTF">2021-05-14T06:34:00Z</dcterms:created>
  <dcterms:modified xsi:type="dcterms:W3CDTF">2021-05-14T06:34:00Z</dcterms:modified>
</cp:coreProperties>
</file>